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0A00" w14:textId="7DCE96A7" w:rsidR="00517759" w:rsidRPr="009742E4" w:rsidRDefault="00517759" w:rsidP="00517759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BA2CB7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５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BA2CB7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社会人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・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外国人留学生等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517759" w14:paraId="671D427A" w14:textId="77777777" w:rsidTr="00701C2B">
        <w:trPr>
          <w:trHeight w:val="573"/>
          <w:jc w:val="right"/>
        </w:trPr>
        <w:tc>
          <w:tcPr>
            <w:tcW w:w="2381" w:type="dxa"/>
            <w:vAlign w:val="center"/>
          </w:tcPr>
          <w:p w14:paraId="2AC665F6" w14:textId="77777777" w:rsidR="00517759" w:rsidRPr="00272721" w:rsidRDefault="00517759" w:rsidP="00701C2B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18425E8B" w14:textId="77777777" w:rsidR="00517759" w:rsidRPr="002427D0" w:rsidRDefault="00517759" w:rsidP="00701C2B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4531BB9C" w14:textId="77777777" w:rsidR="00517759" w:rsidRDefault="00517759" w:rsidP="00701C2B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1FF72398" w14:textId="77777777" w:rsidR="00517759" w:rsidRDefault="00517759" w:rsidP="00701C2B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688C2E5D" w14:textId="1D576052" w:rsidR="00517759" w:rsidRPr="00D65713" w:rsidRDefault="00517759" w:rsidP="00517759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</w:t>
      </w:r>
      <w:r w:rsidR="00BA2CB7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64DBA323" w14:textId="77777777" w:rsidR="00517759" w:rsidRPr="00330FC1" w:rsidRDefault="00517759" w:rsidP="00517759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590E717F" w14:textId="77777777" w:rsidR="00517759" w:rsidRPr="00330FC1" w:rsidRDefault="00517759" w:rsidP="00517759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A24F1AD" w14:textId="77777777" w:rsidR="00517759" w:rsidRPr="00330FC1" w:rsidRDefault="00517759" w:rsidP="00517759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165839D7" w14:textId="77777777" w:rsidR="00517759" w:rsidRPr="004C27BD" w:rsidRDefault="00517759" w:rsidP="00517759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51AFA53A" w14:textId="77777777" w:rsidR="00517759" w:rsidRPr="00354E94" w:rsidRDefault="00517759" w:rsidP="00517759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5A627DC8" w14:textId="77777777" w:rsidR="00517759" w:rsidRDefault="00517759" w:rsidP="00517759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0F804816" w14:textId="77777777" w:rsidR="00517759" w:rsidRPr="009742E4" w:rsidRDefault="00517759" w:rsidP="00517759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517759" w14:paraId="78E124CB" w14:textId="77777777" w:rsidTr="00701C2B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475A3315" w14:textId="77777777" w:rsidR="00517759" w:rsidRDefault="00517759" w:rsidP="00701C2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6A668438" w14:textId="77777777" w:rsidR="00517759" w:rsidRDefault="00517759" w:rsidP="00701C2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79EB3F24" w14:textId="77777777" w:rsidR="00517759" w:rsidRDefault="00517759" w:rsidP="00701C2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50E2505F" w14:textId="77777777" w:rsidR="00517759" w:rsidRDefault="00517759" w:rsidP="00701C2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153235F0" w14:textId="77777777" w:rsidR="00517759" w:rsidRDefault="00517759" w:rsidP="00701C2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424C0178" w14:textId="77777777" w:rsidR="00517759" w:rsidRDefault="00517759" w:rsidP="00701C2B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517759" w14:paraId="66A2D0EC" w14:textId="77777777" w:rsidTr="00701C2B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704D7588" w14:textId="77777777" w:rsidR="00517759" w:rsidRDefault="00517759" w:rsidP="00701C2B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0F35EAF1" w14:textId="77777777" w:rsidR="00517759" w:rsidRPr="009742E4" w:rsidRDefault="00517759" w:rsidP="00517759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517759" w14:paraId="2A4AB054" w14:textId="77777777" w:rsidTr="00701C2B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2282E709" w14:textId="77777777" w:rsidR="00517759" w:rsidRPr="00B4748F" w:rsidRDefault="00517759" w:rsidP="00701C2B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2E602B0" w14:textId="77777777" w:rsidR="00517759" w:rsidRDefault="00517759" w:rsidP="00701C2B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1D01D92E" w14:textId="77777777" w:rsidR="00517759" w:rsidRPr="00B53380" w:rsidRDefault="00517759" w:rsidP="00701C2B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AF578E0" w14:textId="77777777" w:rsidR="00517759" w:rsidRPr="00B53380" w:rsidRDefault="00517759" w:rsidP="00701C2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662B07EF" w14:textId="77777777" w:rsidR="00517759" w:rsidRPr="003F14E8" w:rsidRDefault="00517759" w:rsidP="00701C2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1BDC3EA8" w14:textId="77777777" w:rsidR="00517759" w:rsidRPr="003F14E8" w:rsidRDefault="00517759" w:rsidP="00701C2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6B5C7CE9" w14:textId="77777777" w:rsidR="00517759" w:rsidRPr="003F14E8" w:rsidRDefault="00517759" w:rsidP="00701C2B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630D43B" w14:textId="77777777" w:rsidR="00517759" w:rsidRPr="003F14E8" w:rsidRDefault="00517759" w:rsidP="00701C2B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0E5B58A4" w14:textId="77777777" w:rsidR="00517759" w:rsidRPr="00F47C86" w:rsidRDefault="00517759" w:rsidP="00517759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3CAB5292" w14:textId="227E81CC" w:rsidR="002746C6" w:rsidRPr="009742E4" w:rsidRDefault="002746C6" w:rsidP="009742E4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 w:rsidR="00BA2CB7"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５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 w:rsidR="00BA2CB7">
        <w:rPr>
          <w:rFonts w:ascii="ＭＳ 明朝" w:eastAsia="ＭＳ 明朝" w:hAnsiTheme="minorEastAsia" w:hint="eastAsia"/>
          <w:sz w:val="20"/>
          <w:szCs w:val="20"/>
          <w:lang w:eastAsia="ja-JP"/>
        </w:rPr>
        <w:t>４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="009742E4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 w:rsidR="009742E4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社会人</w:t>
      </w:r>
      <w:r w:rsidR="00B70B6D"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・</w:t>
      </w:r>
      <w:r w:rsidR="009742E4"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外国人留学生等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 w:rsidR="009742E4"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2746C6" w14:paraId="3E945B7F" w14:textId="77777777" w:rsidTr="00750483">
        <w:trPr>
          <w:trHeight w:val="573"/>
          <w:jc w:val="right"/>
        </w:trPr>
        <w:tc>
          <w:tcPr>
            <w:tcW w:w="2381" w:type="dxa"/>
            <w:vAlign w:val="center"/>
          </w:tcPr>
          <w:p w14:paraId="17A1C6A8" w14:textId="77777777" w:rsidR="002746C6" w:rsidRPr="00272721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bookmarkStart w:id="0" w:name="_Hlk99721451"/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344EE2F7" w14:textId="77777777" w:rsidR="002746C6" w:rsidRPr="002427D0" w:rsidRDefault="002746C6" w:rsidP="002427D0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165DF97" w14:textId="77777777" w:rsidR="002746C6" w:rsidRDefault="002746C6" w:rsidP="00C236B1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4C3F9718" w14:textId="77777777" w:rsidR="002746C6" w:rsidRDefault="002746C6" w:rsidP="00C236B1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bookmarkEnd w:id="0"/>
    <w:p w14:paraId="3B717231" w14:textId="559D7B14" w:rsidR="002746C6" w:rsidRDefault="00F17E9F" w:rsidP="00B87FAA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</w:t>
      </w:r>
      <w:r w:rsidR="00BA2CB7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="00D65713"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="00D65713"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30E4851C" w14:textId="49D3639B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DA10261" w14:textId="76DE23C6" w:rsidR="00A00307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30F4828" w14:textId="77777777" w:rsidR="00A00307" w:rsidRPr="00D65713" w:rsidRDefault="00A00307" w:rsidP="00A00307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E8757FE" w14:textId="454F91B8" w:rsidR="007F7A57" w:rsidRPr="00330FC1" w:rsidRDefault="00811DCB" w:rsidP="00330FC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="00330FC1"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73A02626" w14:textId="3C500FA8" w:rsidR="004C27BD" w:rsidRDefault="004C27BD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67573CD" w14:textId="235ABEF3" w:rsidR="00A00307" w:rsidRDefault="00A00307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5C318A" w14:textId="77777777" w:rsidR="008834DF" w:rsidRDefault="008834DF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C4BD1D0" w14:textId="77777777" w:rsidR="005F54DA" w:rsidRPr="00330FC1" w:rsidRDefault="005F54DA" w:rsidP="008834DF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A7CF5AA" w14:textId="0DD310D5" w:rsidR="007F7A57" w:rsidRPr="00330FC1" w:rsidRDefault="004C27BD" w:rsidP="00B87FAA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35E38118" w14:textId="33BD0103" w:rsidR="004C27BD" w:rsidRDefault="004C27BD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CB205" w14:textId="51A6532A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4D15B14" w14:textId="4C2E379D" w:rsidR="005F54DA" w:rsidRDefault="005F54DA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4186192" w14:textId="77777777" w:rsidR="008834DF" w:rsidRDefault="008834DF" w:rsidP="00B87FAA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DE9AD09" w14:textId="0362D07F" w:rsidR="007F7A57" w:rsidRPr="00354E94" w:rsidRDefault="00DA188A" w:rsidP="00B87FAA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="004C27BD"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6F82B014" w14:textId="40B5B4DD" w:rsidR="004C27BD" w:rsidRDefault="004C27BD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67245ED1" w14:textId="77777777" w:rsidR="00A00307" w:rsidRPr="00057786" w:rsidRDefault="00A00307" w:rsidP="00B87FAA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5610789D" w14:textId="79567487" w:rsidR="009678C5" w:rsidRDefault="009678C5" w:rsidP="00D94B46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04C161DF" w14:textId="77777777" w:rsidR="00A00307" w:rsidRPr="009678C5" w:rsidRDefault="00A00307" w:rsidP="00B87FAA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79A9B00D" w14:textId="7767C864" w:rsidR="005F54DA" w:rsidRPr="009678C5" w:rsidRDefault="009678C5" w:rsidP="009678C5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583BF602" w14:textId="5BB35275" w:rsidR="005F54DA" w:rsidRPr="005F54DA" w:rsidRDefault="005F54DA" w:rsidP="005F54DA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D94B46" w14:paraId="7287F68E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69EA3035" w14:textId="18F13CDA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CD23FD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533907712"/>
                <w:lang w:eastAsia="ja-JP"/>
              </w:rPr>
              <w:t>志望専</w:t>
            </w:r>
            <w:r w:rsidRPr="00CD23FD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533907712"/>
                <w:lang w:eastAsia="ja-JP"/>
              </w:rPr>
              <w:t>攻</w:t>
            </w:r>
          </w:p>
        </w:tc>
        <w:tc>
          <w:tcPr>
            <w:tcW w:w="6804" w:type="dxa"/>
          </w:tcPr>
          <w:p w14:paraId="028990E3" w14:textId="4258F635" w:rsidR="00D94B46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D94B46" w14:paraId="02C9B995" w14:textId="77777777" w:rsidTr="00057786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E5E4A66" w14:textId="45D05214" w:rsidR="00D94B46" w:rsidRPr="00D94B46" w:rsidRDefault="00D94B46" w:rsidP="00D94B46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D961C54" w14:textId="728A4AA3" w:rsidR="00D94B46" w:rsidRPr="009742E4" w:rsidRDefault="00D94B46" w:rsidP="009742E4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6C0ED454" w14:textId="27B2DD7E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3E8043E" w14:textId="46F76D5B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D2B03B1" w14:textId="163969A8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970908" w14:textId="444237D2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A9EA62C" w14:textId="1359CEF6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DEB1BC1" w14:textId="77777777" w:rsidR="00D94B46" w:rsidRDefault="00D94B46" w:rsidP="00B87FAA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3B86F6C" w14:textId="77777777" w:rsidR="00D94B46" w:rsidRDefault="00D94B46" w:rsidP="008834DF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23942452" w14:textId="0FF48C56" w:rsidR="004956AF" w:rsidRPr="009742E4" w:rsidRDefault="009742E4" w:rsidP="00042178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956AF" w14:paraId="3F20B176" w14:textId="77777777" w:rsidTr="00042178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12B8468B" w14:textId="0C6A2575" w:rsidR="004956AF" w:rsidRPr="00B4748F" w:rsidRDefault="004956AF" w:rsidP="00472804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FCB6578" w14:textId="77777777" w:rsidR="00B4748F" w:rsidRDefault="004956AF" w:rsidP="00B4748F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276F66C" w14:textId="59007280" w:rsidR="004956AF" w:rsidRPr="00B53380" w:rsidRDefault="004956AF" w:rsidP="00B4748F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68D8625A" w14:textId="1D01A922" w:rsidR="004956AF" w:rsidRPr="00B53380" w:rsidRDefault="004956AF" w:rsidP="00D51F3B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 w:rsidR="00C542D2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0EAF72AF" w14:textId="154973F1" w:rsidR="004956AF" w:rsidRPr="003F14E8" w:rsidRDefault="004956AF" w:rsidP="00D51F3B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</w:t>
            </w:r>
            <w:r w:rsidR="00BC61E4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日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="00550461"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="00C542D2"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7BCF5A32" w14:textId="1AFAA101" w:rsidR="004956AF" w:rsidRPr="003F14E8" w:rsidRDefault="00550461" w:rsidP="00D51F3B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BC61E4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="004956AF"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5CC419F6" w14:textId="7E901803" w:rsidR="004956AF" w:rsidRPr="003F14E8" w:rsidRDefault="00550461" w:rsidP="00B4748F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="00C542D2"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="004956AF"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75E3CC47" w14:textId="42ADE647" w:rsidR="004956AF" w:rsidRPr="003F14E8" w:rsidRDefault="003F14E8" w:rsidP="00B4748F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="00CD06B7"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="00CD06B7"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488DC1E3" w14:textId="77777777" w:rsidR="00231312" w:rsidRPr="00F47C86" w:rsidRDefault="00231312" w:rsidP="00231312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231312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72A6" w14:textId="77777777" w:rsidR="004B4855" w:rsidRDefault="004B4855" w:rsidP="00750483">
      <w:r>
        <w:separator/>
      </w:r>
    </w:p>
  </w:endnote>
  <w:endnote w:type="continuationSeparator" w:id="0">
    <w:p w14:paraId="12325A30" w14:textId="77777777" w:rsidR="004B4855" w:rsidRDefault="004B4855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4E41" w14:textId="77777777" w:rsidR="004B4855" w:rsidRDefault="004B4855" w:rsidP="00750483">
      <w:r>
        <w:separator/>
      </w:r>
    </w:p>
  </w:footnote>
  <w:footnote w:type="continuationSeparator" w:id="0">
    <w:p w14:paraId="7EA19338" w14:textId="77777777" w:rsidR="004B4855" w:rsidRDefault="004B4855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57786"/>
    <w:rsid w:val="00060A24"/>
    <w:rsid w:val="000C3CF1"/>
    <w:rsid w:val="000C3E1D"/>
    <w:rsid w:val="000D177A"/>
    <w:rsid w:val="00110342"/>
    <w:rsid w:val="00111452"/>
    <w:rsid w:val="00116C7C"/>
    <w:rsid w:val="00121F02"/>
    <w:rsid w:val="00175840"/>
    <w:rsid w:val="001B0E2C"/>
    <w:rsid w:val="001C6FE3"/>
    <w:rsid w:val="00202452"/>
    <w:rsid w:val="00231312"/>
    <w:rsid w:val="002427D0"/>
    <w:rsid w:val="002628DF"/>
    <w:rsid w:val="00272721"/>
    <w:rsid w:val="002746C6"/>
    <w:rsid w:val="00294C19"/>
    <w:rsid w:val="002F13E6"/>
    <w:rsid w:val="00310055"/>
    <w:rsid w:val="00330FC1"/>
    <w:rsid w:val="00354E94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4855"/>
    <w:rsid w:val="004B5C48"/>
    <w:rsid w:val="004C27BD"/>
    <w:rsid w:val="00517759"/>
    <w:rsid w:val="005202B6"/>
    <w:rsid w:val="00521944"/>
    <w:rsid w:val="00535BA4"/>
    <w:rsid w:val="0054012D"/>
    <w:rsid w:val="005417D9"/>
    <w:rsid w:val="00545C41"/>
    <w:rsid w:val="00550461"/>
    <w:rsid w:val="005F1A1A"/>
    <w:rsid w:val="005F54DA"/>
    <w:rsid w:val="005F74BA"/>
    <w:rsid w:val="00621EC0"/>
    <w:rsid w:val="00653FA7"/>
    <w:rsid w:val="006A46EB"/>
    <w:rsid w:val="006D4CEE"/>
    <w:rsid w:val="006F1BC7"/>
    <w:rsid w:val="007016BF"/>
    <w:rsid w:val="00715738"/>
    <w:rsid w:val="0074700B"/>
    <w:rsid w:val="00750483"/>
    <w:rsid w:val="00750775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834DF"/>
    <w:rsid w:val="008912CC"/>
    <w:rsid w:val="008A53AD"/>
    <w:rsid w:val="009678C5"/>
    <w:rsid w:val="0097191C"/>
    <w:rsid w:val="00972E65"/>
    <w:rsid w:val="009742E4"/>
    <w:rsid w:val="00982DDB"/>
    <w:rsid w:val="00A00307"/>
    <w:rsid w:val="00A00B30"/>
    <w:rsid w:val="00A21984"/>
    <w:rsid w:val="00A238AA"/>
    <w:rsid w:val="00A37983"/>
    <w:rsid w:val="00A47788"/>
    <w:rsid w:val="00A606FF"/>
    <w:rsid w:val="00AB022D"/>
    <w:rsid w:val="00AB2009"/>
    <w:rsid w:val="00B01EED"/>
    <w:rsid w:val="00B040DE"/>
    <w:rsid w:val="00B36A2E"/>
    <w:rsid w:val="00B4748F"/>
    <w:rsid w:val="00B53380"/>
    <w:rsid w:val="00B56C26"/>
    <w:rsid w:val="00B70B6D"/>
    <w:rsid w:val="00B769E9"/>
    <w:rsid w:val="00B87FAA"/>
    <w:rsid w:val="00BA2CB7"/>
    <w:rsid w:val="00BA7DC2"/>
    <w:rsid w:val="00BC61E4"/>
    <w:rsid w:val="00BE0916"/>
    <w:rsid w:val="00C076A4"/>
    <w:rsid w:val="00C11262"/>
    <w:rsid w:val="00C51B6C"/>
    <w:rsid w:val="00C542D2"/>
    <w:rsid w:val="00C63C2A"/>
    <w:rsid w:val="00C9387A"/>
    <w:rsid w:val="00C94D5E"/>
    <w:rsid w:val="00CC0A30"/>
    <w:rsid w:val="00CD06B7"/>
    <w:rsid w:val="00CD23FD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7123B"/>
    <w:rsid w:val="00D94B46"/>
    <w:rsid w:val="00DA188A"/>
    <w:rsid w:val="00DF12C9"/>
    <w:rsid w:val="00E234F6"/>
    <w:rsid w:val="00E378F3"/>
    <w:rsid w:val="00E51649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5F54DA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  <w:style w:type="paragraph" w:styleId="ad">
    <w:name w:val="Note Heading"/>
    <w:basedOn w:val="a"/>
    <w:next w:val="a"/>
    <w:link w:val="ae"/>
    <w:uiPriority w:val="99"/>
    <w:unhideWhenUsed/>
    <w:rsid w:val="005F54DA"/>
    <w:pPr>
      <w:jc w:val="center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e">
    <w:name w:val="記 (文字)"/>
    <w:basedOn w:val="a0"/>
    <w:link w:val="ad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  <w:style w:type="paragraph" w:styleId="af">
    <w:name w:val="Closing"/>
    <w:basedOn w:val="a"/>
    <w:link w:val="af0"/>
    <w:uiPriority w:val="99"/>
    <w:unhideWhenUsed/>
    <w:rsid w:val="005F54DA"/>
    <w:pPr>
      <w:jc w:val="right"/>
    </w:pPr>
    <w:rPr>
      <w:rFonts w:asciiTheme="minorEastAsia" w:eastAsiaTheme="minorEastAsia" w:hAnsiTheme="minorEastAsia" w:cs="モトヤ明朝3"/>
      <w:color w:val="000000"/>
      <w:sz w:val="30"/>
      <w:szCs w:val="30"/>
      <w:lang w:val="ja-JP" w:eastAsia="ja-JP"/>
    </w:rPr>
  </w:style>
  <w:style w:type="character" w:customStyle="1" w:styleId="af0">
    <w:name w:val="結語 (文字)"/>
    <w:basedOn w:val="a0"/>
    <w:link w:val="af"/>
    <w:uiPriority w:val="99"/>
    <w:rsid w:val="005F54DA"/>
    <w:rPr>
      <w:rFonts w:asciiTheme="minorEastAsia" w:hAnsiTheme="minorEastAsia" w:cs="モトヤ明朝3"/>
      <w:color w:val="000000"/>
      <w:sz w:val="30"/>
      <w:szCs w:val="30"/>
      <w:lang w:val="ja-JP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野呂　晃彦</cp:lastModifiedBy>
  <cp:revision>9</cp:revision>
  <dcterms:created xsi:type="dcterms:W3CDTF">2022-04-18T00:46:00Z</dcterms:created>
  <dcterms:modified xsi:type="dcterms:W3CDTF">2022-10-2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